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071D" w14:textId="6E708611" w:rsidR="00B71C54" w:rsidRDefault="00DE6680" w:rsidP="00B71C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DD4283E" wp14:editId="3C2E6EC8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E07E" w14:textId="77777777" w:rsidR="00DE6680" w:rsidRDefault="00DE6680" w:rsidP="00B71C54">
      <w:pPr>
        <w:rPr>
          <w:rFonts w:asciiTheme="minorBidi" w:hAnsiTheme="minorBidi"/>
          <w:rtl/>
        </w:rPr>
      </w:pPr>
    </w:p>
    <w:p w14:paraId="24B538C3" w14:textId="77777777" w:rsidR="00DE6680" w:rsidRDefault="00DE6680" w:rsidP="00B71C54">
      <w:pPr>
        <w:rPr>
          <w:rFonts w:asciiTheme="minorBidi" w:hAnsiTheme="minorBidi"/>
          <w:rtl/>
        </w:rPr>
      </w:pPr>
    </w:p>
    <w:p w14:paraId="574F5566" w14:textId="77777777" w:rsidR="00DE6680" w:rsidRDefault="00DE6680" w:rsidP="00B71C54">
      <w:pPr>
        <w:rPr>
          <w:rFonts w:asciiTheme="minorBidi" w:hAnsiTheme="minorBidi"/>
          <w:rtl/>
        </w:rPr>
      </w:pPr>
    </w:p>
    <w:p w14:paraId="198C0B9D" w14:textId="77777777" w:rsidR="00DE6680" w:rsidRDefault="00DE6680" w:rsidP="00B71C54">
      <w:pPr>
        <w:rPr>
          <w:rFonts w:asciiTheme="minorBidi" w:hAnsiTheme="minorBidi"/>
          <w:rtl/>
        </w:rPr>
      </w:pPr>
    </w:p>
    <w:p w14:paraId="2CA64C8B" w14:textId="77777777" w:rsidR="00DE6680" w:rsidRDefault="00DE6680" w:rsidP="00B71C54">
      <w:pPr>
        <w:rPr>
          <w:rFonts w:asciiTheme="minorBidi" w:hAnsiTheme="minorBidi"/>
          <w:rtl/>
        </w:rPr>
      </w:pPr>
    </w:p>
    <w:p w14:paraId="02D3476B" w14:textId="77777777" w:rsidR="00DE6680" w:rsidRDefault="00DE6680" w:rsidP="00B71C54">
      <w:pPr>
        <w:rPr>
          <w:rFonts w:asciiTheme="minorBidi" w:hAnsiTheme="minorBidi"/>
          <w:rtl/>
        </w:rPr>
      </w:pPr>
    </w:p>
    <w:p w14:paraId="7E677BF4" w14:textId="77777777" w:rsidR="00DE6680" w:rsidRDefault="00DE6680" w:rsidP="00B71C54">
      <w:pPr>
        <w:rPr>
          <w:rFonts w:asciiTheme="minorBidi" w:hAnsiTheme="minorBidi"/>
          <w:rtl/>
        </w:rPr>
      </w:pPr>
    </w:p>
    <w:p w14:paraId="630B46A9" w14:textId="77777777" w:rsidR="00DE6680" w:rsidRDefault="00DE6680" w:rsidP="00B71C54">
      <w:pPr>
        <w:rPr>
          <w:rFonts w:asciiTheme="minorBidi" w:hAnsiTheme="minorBidi"/>
          <w:rtl/>
        </w:rPr>
      </w:pPr>
    </w:p>
    <w:p w14:paraId="42A2BE73" w14:textId="77777777" w:rsidR="00DE6680" w:rsidRDefault="00DE6680" w:rsidP="00B71C54">
      <w:pPr>
        <w:rPr>
          <w:rFonts w:asciiTheme="minorBidi" w:hAnsiTheme="minorBidi"/>
          <w:rtl/>
        </w:rPr>
      </w:pPr>
    </w:p>
    <w:p w14:paraId="787121AF" w14:textId="77777777" w:rsidR="00DE6680" w:rsidRDefault="00DE6680" w:rsidP="00B71C54">
      <w:pPr>
        <w:rPr>
          <w:rFonts w:asciiTheme="minorBidi" w:hAnsiTheme="minorBidi"/>
          <w:rtl/>
        </w:rPr>
      </w:pPr>
    </w:p>
    <w:p w14:paraId="27262399" w14:textId="77777777" w:rsidR="00DE6680" w:rsidRDefault="00DE6680" w:rsidP="00B71C54">
      <w:pPr>
        <w:rPr>
          <w:rFonts w:asciiTheme="minorBidi" w:hAnsiTheme="minorBidi"/>
          <w:rtl/>
        </w:rPr>
      </w:pPr>
    </w:p>
    <w:p w14:paraId="7D306325" w14:textId="77777777" w:rsidR="00DE6680" w:rsidRDefault="00DE6680" w:rsidP="00B71C54">
      <w:pPr>
        <w:rPr>
          <w:rFonts w:asciiTheme="minorBidi" w:hAnsiTheme="minorBidi"/>
          <w:rtl/>
        </w:rPr>
      </w:pPr>
    </w:p>
    <w:p w14:paraId="445875FB" w14:textId="77777777" w:rsidR="00DE6680" w:rsidRDefault="00DE6680" w:rsidP="00B71C54">
      <w:pPr>
        <w:rPr>
          <w:rFonts w:asciiTheme="minorBidi" w:hAnsiTheme="minorBidi"/>
          <w:rtl/>
        </w:rPr>
      </w:pPr>
    </w:p>
    <w:p w14:paraId="10B2FB9F" w14:textId="77777777" w:rsidR="00DE6680" w:rsidRDefault="00DE6680" w:rsidP="00B71C54">
      <w:pPr>
        <w:rPr>
          <w:rFonts w:asciiTheme="minorBidi" w:hAnsiTheme="minorBidi"/>
          <w:rtl/>
        </w:rPr>
      </w:pPr>
    </w:p>
    <w:p w14:paraId="3D6BC9A5" w14:textId="77777777" w:rsidR="00DE6680" w:rsidRDefault="00DE6680" w:rsidP="00B71C54">
      <w:pPr>
        <w:rPr>
          <w:rFonts w:asciiTheme="minorBidi" w:hAnsiTheme="minorBidi"/>
          <w:rtl/>
        </w:rPr>
      </w:pPr>
    </w:p>
    <w:p w14:paraId="6B239256" w14:textId="77777777" w:rsidR="00DE6680" w:rsidRDefault="00DE6680" w:rsidP="00B71C54">
      <w:pPr>
        <w:rPr>
          <w:rFonts w:asciiTheme="minorBidi" w:hAnsiTheme="minorBidi"/>
          <w:rtl/>
        </w:rPr>
      </w:pPr>
    </w:p>
    <w:p w14:paraId="4EB1CD73" w14:textId="77777777" w:rsidR="00DE6680" w:rsidRDefault="00DE6680" w:rsidP="00B71C54">
      <w:pPr>
        <w:rPr>
          <w:rFonts w:asciiTheme="minorBidi" w:hAnsiTheme="minorBidi"/>
          <w:rtl/>
        </w:rPr>
      </w:pPr>
    </w:p>
    <w:p w14:paraId="16239750" w14:textId="77777777" w:rsidR="00DE6680" w:rsidRPr="00BB1B6F" w:rsidRDefault="00DE6680" w:rsidP="00B71C54">
      <w:pPr>
        <w:rPr>
          <w:rFonts w:asciiTheme="minorBidi" w:hAnsiTheme="minorBidi"/>
          <w:rtl/>
        </w:rPr>
      </w:pPr>
    </w:p>
    <w:p w14:paraId="50872B5B" w14:textId="77777777" w:rsidR="00DE6680" w:rsidRDefault="00DE6680">
      <w:pPr>
        <w:rPr>
          <w:rtl/>
        </w:rPr>
      </w:pPr>
    </w:p>
    <w:p w14:paraId="0FBDBF98" w14:textId="77777777" w:rsidR="00890719" w:rsidRPr="00890719" w:rsidRDefault="00890719"/>
    <w:p w14:paraId="35095E6F" w14:textId="4CAA84A9" w:rsidR="00367F4F" w:rsidRPr="00BB1B6F" w:rsidRDefault="00367F4F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367F4F" w:rsidRPr="00BB1B6F" w14:paraId="2ECFB945" w14:textId="77777777" w:rsidTr="00013FB8">
        <w:trPr>
          <w:jc w:val="center"/>
        </w:trPr>
        <w:tc>
          <w:tcPr>
            <w:tcW w:w="6297" w:type="dxa"/>
            <w:vAlign w:val="center"/>
          </w:tcPr>
          <w:p w14:paraId="015A55EF" w14:textId="6DFD5DCE" w:rsidR="00367F4F" w:rsidRPr="00BB1B6F" w:rsidRDefault="00367F4F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D548C8" w:rsidRPr="00BB1B6F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BB1B6F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019F7497" w14:textId="77777777" w:rsidR="00367F4F" w:rsidRPr="00BB1B6F" w:rsidRDefault="00367F4F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5D487243" w14:textId="4E4351EF" w:rsidR="00367F4F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فق</w:t>
            </w:r>
            <w:r w:rsidR="00522FC1" w:rsidRPr="00BB1B6F">
              <w:rPr>
                <w:rFonts w:asciiTheme="minorBidi" w:hAnsiTheme="minorBidi"/>
                <w:color w:val="595959" w:themeColor="text1" w:themeTint="A6"/>
                <w:rtl/>
              </w:rPr>
              <w:t>ه والسلوك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3F545C87" w14:textId="77777777" w:rsidR="00367F4F" w:rsidRPr="00BB1B6F" w:rsidRDefault="00367F4F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226E6CA7" w14:textId="0196089D" w:rsidR="00367F4F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خامس</w:t>
            </w:r>
            <w:r w:rsidR="00367F4F"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014B12B2" w14:textId="6CC9A63D" w:rsidR="00367F4F" w:rsidRPr="00BB1B6F" w:rsidRDefault="00645BE1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367F4F" w:rsidRPr="00BB1B6F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3818E9D7" w14:textId="24A827D9" w:rsidR="00367F4F" w:rsidRPr="00BB1B6F" w:rsidRDefault="00433F3D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  <w:bookmarkEnd w:id="0"/>
    </w:tbl>
    <w:p w14:paraId="72035B0A" w14:textId="7E6C911D" w:rsidR="00367F4F" w:rsidRPr="00BB1B6F" w:rsidRDefault="00367F4F" w:rsidP="00367F4F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B1B6F" w:rsidRPr="007C0EA0" w14:paraId="41366398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C05613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2C7A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A34190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EE3BEE" wp14:editId="7A7DEDE7">
                  <wp:extent cx="246832" cy="246832"/>
                  <wp:effectExtent l="0" t="0" r="1270" b="127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172BF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FEB04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1CABF5" wp14:editId="02FDA55B">
                  <wp:extent cx="246832" cy="246832"/>
                  <wp:effectExtent l="0" t="0" r="1270" b="127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BD257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538E10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BD553F" wp14:editId="157C2CC8">
                  <wp:extent cx="246832" cy="246832"/>
                  <wp:effectExtent l="0" t="0" r="1270" b="127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7DE65D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3FB3C8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CEA56F" wp14:editId="2DAD76AE">
                  <wp:extent cx="246832" cy="246832"/>
                  <wp:effectExtent l="0" t="0" r="1270" b="127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4CD59C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ABBD14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AEC581" wp14:editId="35DBCCF7">
                  <wp:extent cx="246832" cy="246832"/>
                  <wp:effectExtent l="0" t="0" r="1270" b="127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818852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557ACB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52F72C" wp14:editId="25E12BDA">
                  <wp:extent cx="246832" cy="246832"/>
                  <wp:effectExtent l="0" t="0" r="1270" b="127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F8AF7F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58DEF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5C0E01" wp14:editId="489224F7">
                  <wp:extent cx="246832" cy="246832"/>
                  <wp:effectExtent l="0" t="0" r="1270" b="127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6E3772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51CD1B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A0E116" wp14:editId="1BE7DC2A">
                  <wp:extent cx="246832" cy="246832"/>
                  <wp:effectExtent l="0" t="0" r="1270" b="127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7B7D9C9D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E978F7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66B7FE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AD723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03E4B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6A7C4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D846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3E605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034838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F658E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BE21A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1D442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CB7EA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C5BBC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C0D01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FB578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5880D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54CDC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66C17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19471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C98BD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7417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67B4E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938B4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533E0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80139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367F4F" w:rsidRPr="00BB1B6F" w14:paraId="7E261DDA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90144A" w14:textId="77777777" w:rsidR="00367F4F" w:rsidRPr="00BB1B6F" w:rsidRDefault="00367F4F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75611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2F2910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7A5D9553" w14:textId="0AF93FC1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69878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56C5E4" w14:textId="4149456B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843599" w14:textId="15077BA3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سنن 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8E7C1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297A4F" w14:textId="57CC1373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AFA14A" w14:textId="4BF972FD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عاني جمل 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B8D57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1989C2" w14:textId="13A6F0F6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EA8D5FE" w14:textId="26CB50F4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قامة</w:t>
            </w:r>
          </w:p>
        </w:tc>
      </w:tr>
      <w:tr w:rsidR="00EA3D9D" w:rsidRPr="00BB1B6F" w14:paraId="532537C6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0C509" w14:textId="2BF632AA" w:rsidR="00EA3D9D" w:rsidRPr="00BB1B6F" w:rsidRDefault="00EA3D9D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3D005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47034F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1100436F" w14:textId="2AB968E6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27B737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2209A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8AC942B" w14:textId="4AECD4A3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سنن 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D11A1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C56752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35A4FCA" w14:textId="69AC4564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عاني جمل الأذ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3CD6C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8BC7BD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EDCAEA7" w14:textId="471E0C80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قامة</w:t>
            </w:r>
          </w:p>
        </w:tc>
      </w:tr>
      <w:tr w:rsidR="00BB1B6F" w:rsidRPr="007C0EA0" w14:paraId="3AA4E6CF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47B2067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6CF0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E9147E9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559D39" wp14:editId="5E7D5C03">
                  <wp:extent cx="246832" cy="246832"/>
                  <wp:effectExtent l="0" t="0" r="1270" b="127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80A5F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6BB2F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3FC3CC" wp14:editId="4B472161">
                  <wp:extent cx="246832" cy="246832"/>
                  <wp:effectExtent l="0" t="0" r="1270" b="127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BEB84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B14FB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D86FE4" wp14:editId="444935A6">
                  <wp:extent cx="246832" cy="246832"/>
                  <wp:effectExtent l="0" t="0" r="1270" b="127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E4D09D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7F1A1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9C0782" wp14:editId="47D8EDC7">
                  <wp:extent cx="246832" cy="246832"/>
                  <wp:effectExtent l="0" t="0" r="1270" b="127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193C9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369BA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26C62E" wp14:editId="328DB937">
                  <wp:extent cx="246832" cy="246832"/>
                  <wp:effectExtent l="0" t="0" r="1270" b="127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FE99AE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15A88A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07390B" wp14:editId="6A24081A">
                  <wp:extent cx="246832" cy="246832"/>
                  <wp:effectExtent l="0" t="0" r="1270" b="127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38F30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CFA87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57B4A1" wp14:editId="56B92D2C">
                  <wp:extent cx="246832" cy="246832"/>
                  <wp:effectExtent l="0" t="0" r="1270" b="127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7E7FB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F5BEC9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06E307" wp14:editId="3840488D">
                  <wp:extent cx="246832" cy="246832"/>
                  <wp:effectExtent l="0" t="0" r="1270" b="127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09F5F21B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337591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624CB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2584D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64D6D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9391B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49BA3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7A050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1EF19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2651B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18E37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B493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94758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6EB9B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D7F90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7A317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C7FEC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86687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61A7D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6FE4E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AE366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6B0E1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08C3C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4A817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551DC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641E9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67F4F" w:rsidRPr="00BB1B6F" w14:paraId="75C88E1D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7A497D" w14:textId="77777777" w:rsidR="00367F4F" w:rsidRPr="00BB1B6F" w:rsidRDefault="00367F4F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23466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810DC9" w14:textId="638B5D48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486772F" wp14:editId="659732B8">
                  <wp:extent cx="166370" cy="166370"/>
                  <wp:effectExtent l="0" t="0" r="5080" b="508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AC4F7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09AD51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F63159E" w14:textId="30DFF262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آداب المشي إلى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118BA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2D8843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75E789A" w14:textId="2EDD2285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آداب انتظار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58E66" w14:textId="77777777" w:rsidR="00367F4F" w:rsidRPr="00BB1B6F" w:rsidRDefault="00367F4F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146F0" w14:textId="5D83C775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D74D2D2" w14:textId="2A220D74" w:rsidR="00367F4F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كانة الصلاة</w:t>
            </w:r>
          </w:p>
        </w:tc>
      </w:tr>
      <w:tr w:rsidR="00EA3D9D" w:rsidRPr="00BB1B6F" w14:paraId="2FBDB05F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C19B15" w14:textId="7E6237DD" w:rsidR="00EA3D9D" w:rsidRPr="00BB1B6F" w:rsidRDefault="00EA3D9D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677A5F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7A515D" w14:textId="5BC5957D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8CE978F" w14:textId="4A5BB11B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آداب المشي إلى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9904F8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ACB79" w14:textId="2B617822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1606487" w14:textId="3BCD5397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آداب انتظار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FD5EFE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3208D7" w14:textId="4E30170C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5F0FB5B" wp14:editId="28E79D4A">
                  <wp:extent cx="166370" cy="166370"/>
                  <wp:effectExtent l="0" t="0" r="5080" b="508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A26C1" w14:textId="77777777" w:rsidR="00EA3D9D" w:rsidRPr="00BB1B6F" w:rsidRDefault="00EA3D9D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9B1B70" w14:textId="302348E0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8FD7D52" w14:textId="415ABE7C" w:rsidR="00EA3D9D" w:rsidRPr="00BB1B6F" w:rsidRDefault="00086BB7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فرضية الصلاة</w:t>
            </w:r>
          </w:p>
        </w:tc>
      </w:tr>
      <w:tr w:rsidR="00BB1B6F" w:rsidRPr="007C0EA0" w14:paraId="742BB9DA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D390996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18BF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D47A91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734ABE" wp14:editId="13074546">
                  <wp:extent cx="246832" cy="246832"/>
                  <wp:effectExtent l="0" t="0" r="1270" b="127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6F111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EEDE3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F957A3" wp14:editId="30A3CD73">
                  <wp:extent cx="246832" cy="246832"/>
                  <wp:effectExtent l="0" t="0" r="1270" b="127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D0D04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D3393D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70D8853" wp14:editId="7D339FEE">
                  <wp:extent cx="246832" cy="246832"/>
                  <wp:effectExtent l="0" t="0" r="1270" b="127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47C64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98D977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8B6E1D" wp14:editId="400C23BB">
                  <wp:extent cx="246832" cy="246832"/>
                  <wp:effectExtent l="0" t="0" r="1270" b="127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F765C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084A2D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C38491" wp14:editId="63C17B07">
                  <wp:extent cx="246832" cy="246832"/>
                  <wp:effectExtent l="0" t="0" r="1270" b="1270"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E1273BF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4EF203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9998E8" wp14:editId="6F8BBC31">
                  <wp:extent cx="246832" cy="246832"/>
                  <wp:effectExtent l="0" t="0" r="1270" b="127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B459F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EC2D2C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BFA1AE" wp14:editId="78AA700B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08DE60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EBE4361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993C0D" wp14:editId="3AA1817C">
                  <wp:extent cx="246832" cy="246832"/>
                  <wp:effectExtent l="0" t="0" r="1270" b="127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51452A44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C85C35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A32CF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016D4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C928D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2F710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0F0B1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29D93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7DB9C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4C57F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D673D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260CC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C48E2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8E249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1DA39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18EA2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DC03B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87F8C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60784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F2671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6B06B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EDC7C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166F7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BF156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A4DCD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B92EC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A3D9D" w:rsidRPr="00BB1B6F" w14:paraId="0C1D179F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5143B6" w14:textId="77777777" w:rsidR="00EA3D9D" w:rsidRPr="00BB1B6F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F5564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1F286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79BA09D" w14:textId="4500C78E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فرضية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D8539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1ED80" w14:textId="2FB271F0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C9C9B8B" w14:textId="2DDBF7E0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صفة الصلاة (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81A67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176E5D" w14:textId="477DA1A0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D057120" w14:textId="5641573D" w:rsidR="00EA3D9D" w:rsidRPr="00BB1B6F" w:rsidRDefault="00086BB7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صفة الصلاة (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1ACC4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FE9CC5" w14:textId="1BF2899A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ADDDABB" w14:textId="3727F775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صفة الصلاة (3)</w:t>
            </w:r>
          </w:p>
        </w:tc>
      </w:tr>
      <w:tr w:rsidR="00EA3D9D" w:rsidRPr="00BB1B6F" w14:paraId="0F605BC6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23A3CC" w14:textId="19060D0D" w:rsidR="00EA3D9D" w:rsidRPr="00BB1B6F" w:rsidRDefault="00EA3D9D" w:rsidP="00EA3D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4FCDF6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9D0BCB" w14:textId="29EE0D38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C7DE188" wp14:editId="7441DD1E">
                  <wp:extent cx="166370" cy="166370"/>
                  <wp:effectExtent l="0" t="0" r="5080" b="508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A31C7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62A09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DB4809F" w14:textId="0B322834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صفة الصلاة (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7522B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9408F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D7FF94" w14:textId="23BCAFC8" w:rsidR="00EA3D9D" w:rsidRPr="00BB1B6F" w:rsidRDefault="00086BB7" w:rsidP="00EA3D9D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صفة الصلاة (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74C74D" w14:textId="77777777" w:rsidR="00EA3D9D" w:rsidRPr="00BB1B6F" w:rsidRDefault="00EA3D9D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91D3A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B0EBC73" w14:textId="7149CC1A" w:rsidR="00EA3D9D" w:rsidRPr="00BB1B6F" w:rsidRDefault="00086BB7" w:rsidP="00EA3D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صفة الصلاة (3)</w:t>
            </w:r>
          </w:p>
        </w:tc>
      </w:tr>
      <w:tr w:rsidR="00BB1B6F" w:rsidRPr="007C0EA0" w14:paraId="787D52D1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E649FC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B136B1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8BFEBD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66E0EB" wp14:editId="61CF5EDA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B87BB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E6EFA4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B76B5F9" wp14:editId="442FF70F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83D3ED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66010B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25DFF9" wp14:editId="6B0E5861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42C39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561AF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616412" wp14:editId="5348D07E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5689B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EF2773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735654" wp14:editId="02C3A538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C93021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0485B86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A5FA83" wp14:editId="48882AAA">
                  <wp:extent cx="246832" cy="246832"/>
                  <wp:effectExtent l="0" t="0" r="1270" b="127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EBEF2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41C1D3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D999A5" wp14:editId="78E81944">
                  <wp:extent cx="246832" cy="246832"/>
                  <wp:effectExtent l="0" t="0" r="1270" b="127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B5604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A3BF04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B1E4D18" wp14:editId="54809A9D">
                  <wp:extent cx="246832" cy="246832"/>
                  <wp:effectExtent l="0" t="0" r="1270" b="127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39910B2F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ADF0E4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3327B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8839D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1F4E6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0EF3D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ACA08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97EBD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4017F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E4055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ACE32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93D44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441BD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ECAB5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77320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C8237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04968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0F387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F535D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2083C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6CC17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46A6F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80C03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5B513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47137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C221A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086BB7" w:rsidRPr="00BB1B6F" w14:paraId="5CCA6249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6E411" w14:textId="77777777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8500B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3971A" w14:textId="14CD835E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B356A71" wp14:editId="3B413ADB">
                  <wp:extent cx="166370" cy="166370"/>
                  <wp:effectExtent l="0" t="0" r="5080" b="508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8A9DE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E2E0E1" w14:textId="2A4B17DF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EAA9E99" w14:textId="09F87166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سنن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330F2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86BA2A" w14:textId="7809913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3C973D4" w14:textId="40E643D8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كروهات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D6387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90383D" w14:textId="52FF0C21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0140E00" wp14:editId="4C6A0B7D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</w:tr>
      <w:tr w:rsidR="00086BB7" w:rsidRPr="00BB1B6F" w14:paraId="79DFB27A" w14:textId="77777777" w:rsidTr="00BB1B6F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0EDD15" w14:textId="182F77A1" w:rsidR="00086BB7" w:rsidRPr="00BB1B6F" w:rsidRDefault="00086BB7" w:rsidP="00086BB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4683C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5FBE6F" w14:textId="507BBA2D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5A2294A" wp14:editId="2916C6AA">
                  <wp:extent cx="166370" cy="166370"/>
                  <wp:effectExtent l="0" t="0" r="5080" b="508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196CE2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D579C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72FBA8" w14:textId="5032B0EA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سنن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D48E7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38D445" w14:textId="77777777" w:rsidR="00E94B29" w:rsidRPr="00927265" w:rsidRDefault="00E94B29" w:rsidP="00E94B29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529CD5" w14:textId="79E69BA0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كروهات الصل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578C31" w14:textId="77777777" w:rsidR="00086BB7" w:rsidRPr="00BB1B6F" w:rsidRDefault="00086BB7" w:rsidP="00086BB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A1475" w14:textId="7A2A2131" w:rsidR="00086BB7" w:rsidRPr="00BB1B6F" w:rsidRDefault="00086BB7" w:rsidP="00086BB7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B3AF344" wp14:editId="0F933A51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</w:tr>
    </w:tbl>
    <w:p w14:paraId="5435B64D" w14:textId="77777777" w:rsidR="00BB1B6F" w:rsidRPr="007C0EA0" w:rsidRDefault="00BB1B6F" w:rsidP="00BB1B6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B1B6F" w:rsidRPr="007C0EA0" w14:paraId="1CB666AE" w14:textId="77777777" w:rsidTr="00BB1B6F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B9F99A4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4D5F11C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E8F926B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4F0E52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489380DA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DC2FED0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1C8DD105" w14:textId="77777777" w:rsidR="00BB1B6F" w:rsidRPr="007C0EA0" w:rsidRDefault="00BB1B6F" w:rsidP="00BB1B6F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B1B6F" w:rsidRPr="007C0EA0" w14:paraId="238126D1" w14:textId="77777777" w:rsidTr="00BB1B6F">
        <w:tc>
          <w:tcPr>
            <w:tcW w:w="1374" w:type="dxa"/>
            <w:shd w:val="clear" w:color="auto" w:fill="auto"/>
            <w:vAlign w:val="center"/>
          </w:tcPr>
          <w:p w14:paraId="07985BF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B0C366A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E90891B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9E88962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8EB2D65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1396FC1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B1B6F" w:rsidRPr="007C0EA0" w14:paraId="668E7C32" w14:textId="77777777" w:rsidTr="00BB1B6F">
        <w:tc>
          <w:tcPr>
            <w:tcW w:w="1374" w:type="dxa"/>
            <w:shd w:val="clear" w:color="auto" w:fill="auto"/>
            <w:vAlign w:val="center"/>
          </w:tcPr>
          <w:p w14:paraId="2CBAE264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88BCE3A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734DE1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07F7D2A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5F19896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07794A6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03D99F6F" w14:textId="7DC2428A" w:rsidR="00C80B2C" w:rsidRPr="00BB1B6F" w:rsidRDefault="00C80B2C" w:rsidP="00C80B2C">
      <w:pPr>
        <w:rPr>
          <w:rFonts w:asciiTheme="minorBidi" w:hAnsiTheme="minorBidi"/>
          <w:sz w:val="2"/>
          <w:szCs w:val="2"/>
          <w:rtl/>
        </w:rPr>
      </w:pPr>
    </w:p>
    <w:p w14:paraId="207FA1F8" w14:textId="5E2D4238" w:rsidR="00C80B2C" w:rsidRPr="00BB1B6F" w:rsidRDefault="00C80B2C">
      <w:pPr>
        <w:bidi w:val="0"/>
        <w:rPr>
          <w:rFonts w:asciiTheme="minorBidi" w:hAnsiTheme="minorBidi"/>
          <w:sz w:val="2"/>
          <w:szCs w:val="2"/>
          <w:rtl/>
        </w:rPr>
      </w:pPr>
    </w:p>
    <w:sectPr w:rsidR="00C80B2C" w:rsidRPr="00BB1B6F" w:rsidSect="00BB1B6F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FD17" w14:textId="77777777" w:rsidR="008F0807" w:rsidRDefault="008F0807" w:rsidP="00196682">
      <w:pPr>
        <w:spacing w:after="0" w:line="240" w:lineRule="auto"/>
      </w:pPr>
      <w:r>
        <w:separator/>
      </w:r>
    </w:p>
  </w:endnote>
  <w:endnote w:type="continuationSeparator" w:id="0">
    <w:p w14:paraId="77A3D109" w14:textId="77777777" w:rsidR="008F0807" w:rsidRDefault="008F080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F764" w14:textId="1E7C1FFD" w:rsidR="00BB1B6F" w:rsidRDefault="00BB1B6F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F0CC" wp14:editId="6DF69595">
              <wp:simplePos x="0" y="0"/>
              <wp:positionH relativeFrom="margin">
                <wp:posOffset>-544195</wp:posOffset>
              </wp:positionH>
              <wp:positionV relativeFrom="paragraph">
                <wp:posOffset>-7653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ECC57" w14:textId="77777777" w:rsidR="00BB1B6F" w:rsidRDefault="00BB1B6F" w:rsidP="00BB1B6F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5CB4A4" wp14:editId="318AE666">
                                <wp:extent cx="327804" cy="327804"/>
                                <wp:effectExtent l="0" t="0" r="0" b="0"/>
                                <wp:docPr id="205" name="صورة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5A355" wp14:editId="2B47CA46">
                                <wp:extent cx="327804" cy="327804"/>
                                <wp:effectExtent l="0" t="0" r="0" b="0"/>
                                <wp:docPr id="206" name="صورة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C27A376" wp14:editId="17B6E360">
                                <wp:extent cx="327804" cy="327804"/>
                                <wp:effectExtent l="0" t="0" r="0" b="0"/>
                                <wp:docPr id="207" name="صورة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3D96F1" wp14:editId="7BD476CF">
                                <wp:extent cx="327804" cy="327804"/>
                                <wp:effectExtent l="0" t="0" r="0" b="0"/>
                                <wp:docPr id="208" name="صورة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0DEEC8C" wp14:editId="23256864">
                                <wp:extent cx="327804" cy="327804"/>
                                <wp:effectExtent l="0" t="0" r="0" b="0"/>
                                <wp:docPr id="209" name="صورة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D227A46" wp14:editId="5EB9C73D">
                                <wp:extent cx="327804" cy="327804"/>
                                <wp:effectExtent l="0" t="0" r="0" b="0"/>
                                <wp:docPr id="210" name="صورة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81D5A16" wp14:editId="3915B930">
                                <wp:extent cx="327804" cy="327804"/>
                                <wp:effectExtent l="0" t="0" r="0" b="0"/>
                                <wp:docPr id="211" name="صورة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6E2CF3" wp14:editId="4ABF16D5">
                                <wp:extent cx="327804" cy="327804"/>
                                <wp:effectExtent l="0" t="0" r="0" b="0"/>
                                <wp:docPr id="212" name="صورة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DBB7D5" wp14:editId="4B2820AC">
                                <wp:extent cx="327804" cy="327804"/>
                                <wp:effectExtent l="0" t="0" r="0" b="0"/>
                                <wp:docPr id="213" name="صورة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D7A4C76" wp14:editId="37D42CE0">
                                <wp:extent cx="327804" cy="327804"/>
                                <wp:effectExtent l="0" t="0" r="0" b="0"/>
                                <wp:docPr id="214" name="صورة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CA5754" wp14:editId="2A851612">
                                <wp:extent cx="327804" cy="327804"/>
                                <wp:effectExtent l="0" t="0" r="0" b="0"/>
                                <wp:docPr id="215" name="صورة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AC813C" wp14:editId="4AE6CCB0">
                                <wp:extent cx="327804" cy="327804"/>
                                <wp:effectExtent l="0" t="0" r="0" b="0"/>
                                <wp:docPr id="216" name="صورة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475960" wp14:editId="333C7EC2">
                                <wp:extent cx="327804" cy="327804"/>
                                <wp:effectExtent l="0" t="0" r="0" b="0"/>
                                <wp:docPr id="217" name="صورة 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D7ABDF" wp14:editId="16E96A39">
                                <wp:extent cx="327804" cy="327804"/>
                                <wp:effectExtent l="0" t="0" r="0" b="0"/>
                                <wp:docPr id="218" name="صورة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9CC8E1" wp14:editId="00D30DC0">
                                <wp:extent cx="327804" cy="327804"/>
                                <wp:effectExtent l="0" t="0" r="0" b="0"/>
                                <wp:docPr id="219" name="صورة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BC32018" wp14:editId="47B30C0A">
                                <wp:extent cx="327804" cy="327804"/>
                                <wp:effectExtent l="0" t="0" r="0" b="0"/>
                                <wp:docPr id="220" name="صورة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E1C056" wp14:editId="019C81E1">
                                <wp:extent cx="327804" cy="327804"/>
                                <wp:effectExtent l="0" t="0" r="0" b="0"/>
                                <wp:docPr id="221" name="صورة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C2F5806" wp14:editId="6F50BC5D">
                                <wp:extent cx="327804" cy="327804"/>
                                <wp:effectExtent l="0" t="0" r="0" b="0"/>
                                <wp:docPr id="222" name="صورة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7572D9B" wp14:editId="367D437D">
                                <wp:extent cx="327804" cy="327804"/>
                                <wp:effectExtent l="0" t="0" r="0" b="0"/>
                                <wp:docPr id="223" name="صورة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92E461" wp14:editId="64505280">
                                <wp:extent cx="327804" cy="327804"/>
                                <wp:effectExtent l="0" t="0" r="0" b="0"/>
                                <wp:docPr id="224" name="صورة 2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79DCAD" wp14:editId="7613D36D">
                                <wp:extent cx="327804" cy="327804"/>
                                <wp:effectExtent l="0" t="0" r="0" b="0"/>
                                <wp:docPr id="225" name="صورة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A30317" wp14:editId="15BA8B5C">
                                <wp:extent cx="327804" cy="327804"/>
                                <wp:effectExtent l="0" t="0" r="0" b="0"/>
                                <wp:docPr id="226" name="صورة 2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810198" wp14:editId="6026EE65">
                                <wp:extent cx="327804" cy="327804"/>
                                <wp:effectExtent l="0" t="0" r="0" b="0"/>
                                <wp:docPr id="227" name="صورة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949226" wp14:editId="6EB7A680">
                                <wp:extent cx="327804" cy="327804"/>
                                <wp:effectExtent l="0" t="0" r="0" b="0"/>
                                <wp:docPr id="228" name="صورة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7B6F85" wp14:editId="1871EDE7">
                                <wp:extent cx="327804" cy="327804"/>
                                <wp:effectExtent l="0" t="0" r="0" b="0"/>
                                <wp:docPr id="237" name="صورة 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C06D50" wp14:editId="222E9152">
                                <wp:extent cx="327804" cy="327804"/>
                                <wp:effectExtent l="0" t="0" r="0" b="0"/>
                                <wp:docPr id="238" name="صورة 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F89C8E8" wp14:editId="13ED6F7C">
                                <wp:extent cx="327804" cy="327804"/>
                                <wp:effectExtent l="0" t="0" r="0" b="0"/>
                                <wp:docPr id="239" name="صورة 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DA9DA0" wp14:editId="5BDDB1BB">
                                <wp:extent cx="327804" cy="327804"/>
                                <wp:effectExtent l="0" t="0" r="0" b="0"/>
                                <wp:docPr id="240" name="صورة 2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2F82C06" wp14:editId="65BDBAE5">
                                <wp:extent cx="327804" cy="327804"/>
                                <wp:effectExtent l="0" t="0" r="0" b="0"/>
                                <wp:docPr id="241" name="صورة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B7BF6E" wp14:editId="3637A971">
                                <wp:extent cx="327804" cy="327804"/>
                                <wp:effectExtent l="0" t="0" r="0" b="0"/>
                                <wp:docPr id="242" name="صورة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6C1CA9" wp14:editId="1E94333F">
                                <wp:extent cx="327804" cy="327804"/>
                                <wp:effectExtent l="0" t="0" r="0" b="0"/>
                                <wp:docPr id="243" name="صورة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7EC60A" wp14:editId="3880326B">
                                <wp:extent cx="327804" cy="327804"/>
                                <wp:effectExtent l="0" t="0" r="0" b="0"/>
                                <wp:docPr id="244" name="صورة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B02F9" wp14:editId="0C4DC49B">
                                <wp:extent cx="327804" cy="327804"/>
                                <wp:effectExtent l="0" t="0" r="0" b="0"/>
                                <wp:docPr id="245" name="صورة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01D20A" w14:textId="77777777" w:rsidR="00BB1B6F" w:rsidRDefault="00BB1B6F" w:rsidP="00BB1B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F0C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-42.85pt;margin-top:-6.05pt;width:870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" filled="f" stroked="f" strokeweight=".5pt">
              <v:textbox>
                <w:txbxContent>
                  <w:p w14:paraId="024ECC57" w14:textId="77777777" w:rsidR="00BB1B6F" w:rsidRDefault="00BB1B6F" w:rsidP="00BB1B6F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5CB4A4" wp14:editId="318AE666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B5A355" wp14:editId="2B47CA46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C27A376" wp14:editId="17B6E360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E3D96F1" wp14:editId="7BD476CF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0DEEC8C" wp14:editId="2325686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D227A46" wp14:editId="5EB9C73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81D5A16" wp14:editId="3915B930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6E2CF3" wp14:editId="4ABF16D5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DBB7D5" wp14:editId="4B2820AC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D7A4C76" wp14:editId="37D42CE0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CA5754" wp14:editId="2A85161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AC813C" wp14:editId="4AE6CCB0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475960" wp14:editId="333C7EC2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D7ABDF" wp14:editId="16E96A39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9CC8E1" wp14:editId="00D30DC0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BC32018" wp14:editId="47B30C0A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E1C056" wp14:editId="019C81E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C2F5806" wp14:editId="6F50BC5D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7572D9B" wp14:editId="367D437D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92E461" wp14:editId="64505280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879DCAD" wp14:editId="7613D36D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A30317" wp14:editId="15BA8B5C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0810198" wp14:editId="6026EE65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949226" wp14:editId="6EB7A680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7B6F85" wp14:editId="1871EDE7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5C06D50" wp14:editId="222E9152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F89C8E8" wp14:editId="13ED6F7C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DA9DA0" wp14:editId="5BDDB1B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2F82C06" wp14:editId="65BDBAE5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B7BF6E" wp14:editId="3637A971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6C1CA9" wp14:editId="1E94333F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7EC60A" wp14:editId="3880326B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B02F9" wp14:editId="0C4DC49B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01D20A" w14:textId="77777777" w:rsidR="00BB1B6F" w:rsidRDefault="00BB1B6F" w:rsidP="00BB1B6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9AFE" w14:textId="77777777" w:rsidR="008F0807" w:rsidRDefault="008F0807" w:rsidP="00196682">
      <w:pPr>
        <w:spacing w:after="0" w:line="240" w:lineRule="auto"/>
      </w:pPr>
      <w:r>
        <w:separator/>
      </w:r>
    </w:p>
  </w:footnote>
  <w:footnote w:type="continuationSeparator" w:id="0">
    <w:p w14:paraId="6D93CC94" w14:textId="77777777" w:rsidR="008F0807" w:rsidRDefault="008F080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86BB7"/>
    <w:rsid w:val="000B2D40"/>
    <w:rsid w:val="000D55A0"/>
    <w:rsid w:val="00100FEC"/>
    <w:rsid w:val="00122BAE"/>
    <w:rsid w:val="00196682"/>
    <w:rsid w:val="001B398F"/>
    <w:rsid w:val="001C32C5"/>
    <w:rsid w:val="001C34B1"/>
    <w:rsid w:val="001E434A"/>
    <w:rsid w:val="0024650E"/>
    <w:rsid w:val="0024740F"/>
    <w:rsid w:val="00270789"/>
    <w:rsid w:val="00272AA4"/>
    <w:rsid w:val="00273808"/>
    <w:rsid w:val="00274FDD"/>
    <w:rsid w:val="0029043D"/>
    <w:rsid w:val="002E5DB9"/>
    <w:rsid w:val="003404E7"/>
    <w:rsid w:val="0034449A"/>
    <w:rsid w:val="00367F4F"/>
    <w:rsid w:val="003905BE"/>
    <w:rsid w:val="003E12A5"/>
    <w:rsid w:val="003E241B"/>
    <w:rsid w:val="003F512F"/>
    <w:rsid w:val="004164B0"/>
    <w:rsid w:val="00433F3D"/>
    <w:rsid w:val="004C51D6"/>
    <w:rsid w:val="004F0ABA"/>
    <w:rsid w:val="004F1A24"/>
    <w:rsid w:val="00507EE9"/>
    <w:rsid w:val="00522FC1"/>
    <w:rsid w:val="00530F8F"/>
    <w:rsid w:val="005C5BA9"/>
    <w:rsid w:val="00611BD9"/>
    <w:rsid w:val="00611F51"/>
    <w:rsid w:val="006269B7"/>
    <w:rsid w:val="006330A9"/>
    <w:rsid w:val="0063412F"/>
    <w:rsid w:val="00645BE1"/>
    <w:rsid w:val="006614E5"/>
    <w:rsid w:val="006804EE"/>
    <w:rsid w:val="006C25AA"/>
    <w:rsid w:val="006D5549"/>
    <w:rsid w:val="006F44CA"/>
    <w:rsid w:val="00715446"/>
    <w:rsid w:val="0072781E"/>
    <w:rsid w:val="00744CF7"/>
    <w:rsid w:val="0074617E"/>
    <w:rsid w:val="00765865"/>
    <w:rsid w:val="00770B80"/>
    <w:rsid w:val="00795F3A"/>
    <w:rsid w:val="007B0D8C"/>
    <w:rsid w:val="007D784F"/>
    <w:rsid w:val="007E2133"/>
    <w:rsid w:val="00824E52"/>
    <w:rsid w:val="00832C42"/>
    <w:rsid w:val="008572D2"/>
    <w:rsid w:val="00890719"/>
    <w:rsid w:val="008F0807"/>
    <w:rsid w:val="0090594C"/>
    <w:rsid w:val="0091475C"/>
    <w:rsid w:val="00990739"/>
    <w:rsid w:val="00A12AE9"/>
    <w:rsid w:val="00A12F63"/>
    <w:rsid w:val="00A24643"/>
    <w:rsid w:val="00A330C7"/>
    <w:rsid w:val="00A741E8"/>
    <w:rsid w:val="00AA06A0"/>
    <w:rsid w:val="00AA1099"/>
    <w:rsid w:val="00AA1A2C"/>
    <w:rsid w:val="00AA28DE"/>
    <w:rsid w:val="00B15E06"/>
    <w:rsid w:val="00B309EE"/>
    <w:rsid w:val="00B56ABA"/>
    <w:rsid w:val="00B71C54"/>
    <w:rsid w:val="00BB1B6F"/>
    <w:rsid w:val="00BD0E01"/>
    <w:rsid w:val="00C42409"/>
    <w:rsid w:val="00C7545E"/>
    <w:rsid w:val="00C80B2C"/>
    <w:rsid w:val="00C8343A"/>
    <w:rsid w:val="00CB5481"/>
    <w:rsid w:val="00CB7D11"/>
    <w:rsid w:val="00CD02F8"/>
    <w:rsid w:val="00D10AB6"/>
    <w:rsid w:val="00D365F4"/>
    <w:rsid w:val="00D548C8"/>
    <w:rsid w:val="00D549D5"/>
    <w:rsid w:val="00D80F3E"/>
    <w:rsid w:val="00DD3B73"/>
    <w:rsid w:val="00DE3A4D"/>
    <w:rsid w:val="00DE6680"/>
    <w:rsid w:val="00E005B2"/>
    <w:rsid w:val="00E55164"/>
    <w:rsid w:val="00E81908"/>
    <w:rsid w:val="00E94B29"/>
    <w:rsid w:val="00EA3D9D"/>
    <w:rsid w:val="00EC1012"/>
    <w:rsid w:val="00EF5DD3"/>
    <w:rsid w:val="00F056B5"/>
    <w:rsid w:val="00F263B4"/>
    <w:rsid w:val="00F26B9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4BA-D6D7-48AC-8823-5128D93F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0:00Z</cp:lastPrinted>
  <dcterms:created xsi:type="dcterms:W3CDTF">2020-08-22T21:31:00Z</dcterms:created>
  <dcterms:modified xsi:type="dcterms:W3CDTF">2020-08-22T21:31:00Z</dcterms:modified>
</cp:coreProperties>
</file>